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УТВЕРЖДАЮ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 ________________________________________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   (должность руководителя организации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 ________________________________________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        (наименование организации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 ________________________________________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           (Ф.И.О руководителя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         &lt; _____ &gt; ______________ 200_ г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 Должностная инструкция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 Инженера по пожарной безопасност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 1. Общие положения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1.1. Данная должностная  инструкция  разработана  в  соответствии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с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законодательством   РФ,   Федеральным   законом  N  69-ФЗ  "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    пожарной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безопасности" и иными действующими нормативными актами РФ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1.2.  Настоящая  должностная  инструкция  определяет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функциональные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обязанности, права, ответственность  и  сферу  деятельности  инженера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жарной безопасност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1.3.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На  должность  инженера  по  пожарной  безопасности  (далее  -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Инженер) назначается лицо, имеющее  высшее  техническое  образование  или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среднее техническое образование и стаж работы не менее трех лет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1.4. Инженер назначается на должность и освобождается  от  должност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риказом _______________________________________________________________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 (наименование должности руководителя организации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1.5. Инженер подчиняется непосредственно __________________________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                (руководителю предприятия, главному инженеру,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другое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а в его отсутствие _____________________________,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пределяемому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  приказом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руководителя предприятия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1.6.  На  время  отсутствия  Инженера   его  обязанности   исполняет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работник, назначаемый руководителем организации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 2. Функциональные обязанности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2.1.Инженер по пожарной безопасности обязан знать: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действующие на предприятии приказы, правила, инструкции, положения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 вопросам пожарной 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конодательные и нормативные технические документы,  методические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материалы по вопросам пожарной 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сновные  производственные   процессы   предприятия,   особенност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эксплуатации оборудования, применяемого на предприяти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мероприятия, направленные на предотвращение пожара на предприятии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технику, способы и приемы обеспечения пожарной 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технические средства  и  способы  их  применения  для  обеспечения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жарной безопасности, предотвращения и тушения пожара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сновные причины пожаров и взрывов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организационные  основы  обеспечения  пожарной   безопасности 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на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редприятии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бязан   проводить   анализ   пожарной  безопасности  предприятия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разработку  приказов,  инструкций  и  положений,  устанавливающих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должный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противопожарный  режим  на  предприятии,  обучение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работающих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принятым на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редприятии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мерам пожарной 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бязан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  организовывать  и  контролировать  прохождение  всеми ИТР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рабочими   и   служащими    противопожарных   инструктажей,    проводимы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тветственными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за  пожарную безопасность  в подразделениях  предприятия в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соответствии  с  требованиями   ГОСТ  "Организация  обучения 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работающих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безопасности труда. Общие требования"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бязан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проводить либо организовывать обучение в  учебных  комната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жарно-технические  минимумы  с   лицами   (ИТР,   рабочие,   служащие)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выполнение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бязанностей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которых связано с повышенной пожарной  опасностью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или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тветственными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за пожарную безопасность в подразделениях предприятия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участвует   в   расследовании,  оформляет  и  ведет  учет  случаев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жаров,  возгораний,  пострадавших  и  погибших  на пожарах,  определяет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материальный ущерб от пожара на предприяти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разрабатывает    (участвует    в    разработке)        инструкций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устанавливающих основные  направления обеспечения  систем  предотвращения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пожара   и   противопожарной   защиты   на   предприятии в соответствии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с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требованиями  ГОСТ 12.1.004,  порядок   обеспечения   безопасности  людей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и   сохранности   материальных  ценностей, а  также создание условий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для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успешного тушения пожара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несет ответственность за нарушения правил пожарной безопасности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2.2. Инженер обязан: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   подготавливать   приказы    о   порядке   обеспечения 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жарной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безопасности  на  территории,  в  зданиях,   сооружениях   и   помещения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предприятия, о  назначении лиц, ответственных за пожарную безопасность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в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дразделениях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предприятия; о введении в действие инструкций, положений 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рекомендаций  в  части  организации  противопожарной  защиты  территории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зданий,  сооружений,  помещений  и  взрывопожароопасных  производственны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участков предприятия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разрабатывать  и  осуществлять  меры   по   обеспечению   пожарной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следить за содержанием в  исправном  состоянии  систем  и  средств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ротивопожарной защиты, включая первичные средства  тушения  пожаров,  не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допуская их использования не по прямому назначению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предоставлять   руководителю   организации   ежегодный   отчет   о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проводимых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мероприятиях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по обеспечению пожарной безопасности и план таки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мероприятий на следующий год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проводить противопожарную пропаганду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бучать работников мерам пожарной 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сообщать руководителю о нарушении сотрудниками и иными лицами норм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жарной 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казывать  содействие  пожарной  охране   при   тушении   пожаров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установлении причин и условий их возникновения и развития,  а  также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ри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выявлении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лиц, виновных в нарушении требований  пожарной  безопасности  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возникновении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пожаров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предоставлять  по  требованию  должностных  лиц 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государственного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ожарного надзора сведения и документы о состоянии пожарной  безопасност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в организации, а также о  происшедших  на  ее  территории  пожарах  и  и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следствиях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незамедлительно сообщать руководителю  организации  и  в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жарную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охрану о возникших пожарах, неисправностях  имеющихся  средств  и  систем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ротивопожарной защиты, об изменении состояния дорог и проездов,  ведущи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к месту возгорания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беспечивать  выполнение  требований  государственного   пожарного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надзора, касающихся его деятельности, и соблюдение  действующих  норм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обеспечению пожарной безопасности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 3. Права Инженера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 3.1. Инженер вправе: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тстранять от работы лиц, не прошедших противопожарный инструктаж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а  также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казавших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  неудовлетворительные  знания  по  основам  пожарной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накомиться  с   проектами   решений   руководства   организации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касающихся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его деятель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вносить предложения по оптимизации и модернизации систем и средств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противопожарной защиты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проводить работы по установлению причин и  обстоятельств  пожаров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роисшедших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в организаци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требовать  от   руководства   установления   мер   социального   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экономического стимулирования работников для  повышения  уровня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пожарной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безопас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получать информацию по вопросам пожарной безопасности, в том числе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в установленном порядке от органов управления и подразделений охраны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организовывать и участвовать в проверках структурных подразделений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организации на предмет  обеспечения  в  них  мер  пожарной  безопасности,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состояния средств и систем противопожарной защиты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организовывать и участвовать в проверках имущества организации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на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предмет обеспечения мер пожарной безопасности при работе с ним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требовать у руководителей  структурных  подразделений  организаци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сведения, документы и информацию, касающуюся его деятельност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требовать от руководителя организац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ии и ее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сотрудников  содействия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в исполнении функциональных обязанностей инженера и реализации его прав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 4. Ответственность Инженера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4.1. Инженер несет дисциплинарную ответственность в  соответствии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с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ст. 192 ТК РФ: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 ненадлежащее исполнение или неисполнение своих обязанностей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 ненадлежащее состояние средств и систем противопожарной  защиты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в организаци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за причинение своими  действиями  или  бездействием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материального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ущерба в порядке и пределах, установленных ст. 238, 239, 241, 243 ТК РФ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     - за правонарушения,  совершенные  в  процессе  осуществления 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своей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деятельности   в   порядке   и   пределах,   установленных    действующим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законодательством РФ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 достоверность сведений, предоставляемых руководству организаци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и государственному пожарному надзору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  отказ   выполнять   распоряжения   и   указания   руководителя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организации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 несоблюдение правил внутреннего распорядка;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- за  несоблюдение   инструкций   по   охране   труда,   должностных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инструкций, инструкций по технике безопасности и пожарной безопасности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 5. Условия работы.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 Режим  работы  инженера  определяется  в  соответствии  с  Правилами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внутреннего распорядка, установленными в организации.</w:t>
      </w:r>
      <w:proofErr w:type="gramEnd"/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____________________________________ ____________ _______________________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(должность руководителя организации)  (подпись)           (Ф.И.О.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С инструкцией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ознакомлен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 ________________________ _______________________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      (подпись)           (Ф.И.О.)</w:t>
      </w: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</w:p>
    <w:p w:rsidR="00C735E6" w:rsidRDefault="00C735E6" w:rsidP="00C735E6">
      <w:pPr>
        <w:shd w:val="clear" w:color="auto" w:fill="F7F7F7"/>
        <w:rPr>
          <w:rFonts w:ascii="Arial" w:hAnsi="Arial" w:cs="Arial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                                              &lt;____&gt; ____________ 200_ г.</w:t>
      </w:r>
    </w:p>
    <w:p w:rsidR="00C735E6" w:rsidRDefault="00C735E6" w:rsidP="00C735E6"/>
    <w:p w:rsidR="00752DAC" w:rsidRDefault="00752DAC" w:rsidP="00713B47">
      <w:bookmarkStart w:id="0" w:name="_GoBack"/>
      <w:bookmarkEnd w:id="0"/>
    </w:p>
    <w:sectPr w:rsidR="00752DAC" w:rsidSect="000C5E3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688A1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969A6"/>
    <w:multiLevelType w:val="hybridMultilevel"/>
    <w:tmpl w:val="84A67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A17"/>
    <w:multiLevelType w:val="hybridMultilevel"/>
    <w:tmpl w:val="77BA7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70EC0"/>
    <w:multiLevelType w:val="hybridMultilevel"/>
    <w:tmpl w:val="3DB46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61CB"/>
    <w:multiLevelType w:val="hybridMultilevel"/>
    <w:tmpl w:val="04D85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A7207"/>
    <w:multiLevelType w:val="hybridMultilevel"/>
    <w:tmpl w:val="8AB25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10B2F"/>
    <w:multiLevelType w:val="hybridMultilevel"/>
    <w:tmpl w:val="7FFEC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1B24"/>
    <w:multiLevelType w:val="hybridMultilevel"/>
    <w:tmpl w:val="CBE24A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A7E9E"/>
    <w:multiLevelType w:val="hybridMultilevel"/>
    <w:tmpl w:val="783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1D03"/>
    <w:multiLevelType w:val="hybridMultilevel"/>
    <w:tmpl w:val="7458B2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6AA3"/>
    <w:multiLevelType w:val="hybridMultilevel"/>
    <w:tmpl w:val="8C16B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45C8"/>
    <w:multiLevelType w:val="hybridMultilevel"/>
    <w:tmpl w:val="A49A59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7E7A"/>
    <w:multiLevelType w:val="hybridMultilevel"/>
    <w:tmpl w:val="E4264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559F8"/>
    <w:multiLevelType w:val="hybridMultilevel"/>
    <w:tmpl w:val="AD005C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D5C5C"/>
    <w:multiLevelType w:val="hybridMultilevel"/>
    <w:tmpl w:val="FB967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C195F"/>
    <w:multiLevelType w:val="hybridMultilevel"/>
    <w:tmpl w:val="151E6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C1A9B"/>
    <w:multiLevelType w:val="hybridMultilevel"/>
    <w:tmpl w:val="D220B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374C"/>
    <w:multiLevelType w:val="hybridMultilevel"/>
    <w:tmpl w:val="5FC20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55A6B"/>
    <w:multiLevelType w:val="hybridMultilevel"/>
    <w:tmpl w:val="E6443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25E87"/>
    <w:multiLevelType w:val="hybridMultilevel"/>
    <w:tmpl w:val="70A624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360D4"/>
    <w:multiLevelType w:val="hybridMultilevel"/>
    <w:tmpl w:val="CC8EE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D2797"/>
    <w:multiLevelType w:val="hybridMultilevel"/>
    <w:tmpl w:val="EFDEB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134A"/>
    <w:multiLevelType w:val="hybridMultilevel"/>
    <w:tmpl w:val="73C00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7046D"/>
    <w:multiLevelType w:val="hybridMultilevel"/>
    <w:tmpl w:val="0652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F1953"/>
    <w:multiLevelType w:val="hybridMultilevel"/>
    <w:tmpl w:val="7B3C2A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E5457"/>
    <w:multiLevelType w:val="hybridMultilevel"/>
    <w:tmpl w:val="97D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A345A"/>
    <w:multiLevelType w:val="hybridMultilevel"/>
    <w:tmpl w:val="467C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22FE3"/>
    <w:multiLevelType w:val="hybridMultilevel"/>
    <w:tmpl w:val="B1BE5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B12AB"/>
    <w:multiLevelType w:val="hybridMultilevel"/>
    <w:tmpl w:val="A4B2D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6586E"/>
    <w:multiLevelType w:val="hybridMultilevel"/>
    <w:tmpl w:val="53868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92291"/>
    <w:multiLevelType w:val="hybridMultilevel"/>
    <w:tmpl w:val="7B7A9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41B9B"/>
    <w:multiLevelType w:val="hybridMultilevel"/>
    <w:tmpl w:val="901876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90F7A"/>
    <w:multiLevelType w:val="hybridMultilevel"/>
    <w:tmpl w:val="F8BA9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3443C"/>
    <w:multiLevelType w:val="hybridMultilevel"/>
    <w:tmpl w:val="00E84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B3100"/>
    <w:multiLevelType w:val="hybridMultilevel"/>
    <w:tmpl w:val="082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119D1"/>
    <w:multiLevelType w:val="hybridMultilevel"/>
    <w:tmpl w:val="54E2C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4128E"/>
    <w:multiLevelType w:val="multilevel"/>
    <w:tmpl w:val="006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7B4085"/>
    <w:multiLevelType w:val="hybridMultilevel"/>
    <w:tmpl w:val="DD883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69664E"/>
    <w:multiLevelType w:val="hybridMultilevel"/>
    <w:tmpl w:val="08D67B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9"/>
  </w:num>
  <w:num w:numId="5">
    <w:abstractNumId w:val="5"/>
  </w:num>
  <w:num w:numId="6">
    <w:abstractNumId w:val="16"/>
  </w:num>
  <w:num w:numId="7">
    <w:abstractNumId w:val="1"/>
  </w:num>
  <w:num w:numId="8">
    <w:abstractNumId w:val="28"/>
  </w:num>
  <w:num w:numId="9">
    <w:abstractNumId w:val="18"/>
  </w:num>
  <w:num w:numId="10">
    <w:abstractNumId w:val="31"/>
  </w:num>
  <w:num w:numId="11">
    <w:abstractNumId w:val="11"/>
  </w:num>
  <w:num w:numId="12">
    <w:abstractNumId w:val="34"/>
  </w:num>
  <w:num w:numId="13">
    <w:abstractNumId w:val="22"/>
  </w:num>
  <w:num w:numId="14">
    <w:abstractNumId w:val="14"/>
  </w:num>
  <w:num w:numId="15">
    <w:abstractNumId w:val="4"/>
  </w:num>
  <w:num w:numId="16">
    <w:abstractNumId w:val="35"/>
  </w:num>
  <w:num w:numId="17">
    <w:abstractNumId w:val="33"/>
  </w:num>
  <w:num w:numId="18">
    <w:abstractNumId w:val="15"/>
  </w:num>
  <w:num w:numId="19">
    <w:abstractNumId w:val="27"/>
  </w:num>
  <w:num w:numId="20">
    <w:abstractNumId w:val="32"/>
  </w:num>
  <w:num w:numId="21">
    <w:abstractNumId w:val="38"/>
  </w:num>
  <w:num w:numId="22">
    <w:abstractNumId w:val="36"/>
  </w:num>
  <w:num w:numId="23">
    <w:abstractNumId w:val="20"/>
  </w:num>
  <w:num w:numId="24">
    <w:abstractNumId w:val="21"/>
  </w:num>
  <w:num w:numId="25">
    <w:abstractNumId w:val="10"/>
  </w:num>
  <w:num w:numId="26">
    <w:abstractNumId w:val="25"/>
  </w:num>
  <w:num w:numId="27">
    <w:abstractNumId w:val="23"/>
  </w:num>
  <w:num w:numId="28">
    <w:abstractNumId w:val="19"/>
  </w:num>
  <w:num w:numId="29">
    <w:abstractNumId w:val="26"/>
  </w:num>
  <w:num w:numId="30">
    <w:abstractNumId w:val="8"/>
  </w:num>
  <w:num w:numId="31">
    <w:abstractNumId w:val="37"/>
  </w:num>
  <w:num w:numId="32">
    <w:abstractNumId w:val="9"/>
  </w:num>
  <w:num w:numId="33">
    <w:abstractNumId w:val="7"/>
  </w:num>
  <w:num w:numId="34">
    <w:abstractNumId w:val="0"/>
  </w:num>
  <w:num w:numId="35">
    <w:abstractNumId w:val="3"/>
  </w:num>
  <w:num w:numId="36">
    <w:abstractNumId w:val="12"/>
  </w:num>
  <w:num w:numId="37">
    <w:abstractNumId w:val="6"/>
  </w:num>
  <w:num w:numId="38">
    <w:abstractNumId w:val="2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C8"/>
    <w:rsid w:val="000169BF"/>
    <w:rsid w:val="00030974"/>
    <w:rsid w:val="00095F43"/>
    <w:rsid w:val="000A0C9A"/>
    <w:rsid w:val="001025A4"/>
    <w:rsid w:val="00107096"/>
    <w:rsid w:val="00133737"/>
    <w:rsid w:val="00170D8F"/>
    <w:rsid w:val="001821C3"/>
    <w:rsid w:val="0018398E"/>
    <w:rsid w:val="001A5BBA"/>
    <w:rsid w:val="001D6C6D"/>
    <w:rsid w:val="001E01E3"/>
    <w:rsid w:val="001E3DD1"/>
    <w:rsid w:val="001F3492"/>
    <w:rsid w:val="00200BD2"/>
    <w:rsid w:val="00204052"/>
    <w:rsid w:val="00233F5F"/>
    <w:rsid w:val="002461B1"/>
    <w:rsid w:val="002636A9"/>
    <w:rsid w:val="00330423"/>
    <w:rsid w:val="003D1342"/>
    <w:rsid w:val="0040134F"/>
    <w:rsid w:val="00401F93"/>
    <w:rsid w:val="004234A7"/>
    <w:rsid w:val="00496316"/>
    <w:rsid w:val="004C3E78"/>
    <w:rsid w:val="004C6562"/>
    <w:rsid w:val="005235EB"/>
    <w:rsid w:val="00527F28"/>
    <w:rsid w:val="00566D4F"/>
    <w:rsid w:val="00585E81"/>
    <w:rsid w:val="00597CDB"/>
    <w:rsid w:val="005A7B8C"/>
    <w:rsid w:val="005D58D1"/>
    <w:rsid w:val="006340E3"/>
    <w:rsid w:val="0066583B"/>
    <w:rsid w:val="006915CB"/>
    <w:rsid w:val="006E18C7"/>
    <w:rsid w:val="006E26EA"/>
    <w:rsid w:val="00713B47"/>
    <w:rsid w:val="00713EE8"/>
    <w:rsid w:val="00744A92"/>
    <w:rsid w:val="00752DAC"/>
    <w:rsid w:val="00753F00"/>
    <w:rsid w:val="0076661F"/>
    <w:rsid w:val="007769E3"/>
    <w:rsid w:val="007A1302"/>
    <w:rsid w:val="007D51E9"/>
    <w:rsid w:val="007D5DFE"/>
    <w:rsid w:val="007F2506"/>
    <w:rsid w:val="00806E9B"/>
    <w:rsid w:val="0086232E"/>
    <w:rsid w:val="00866FB0"/>
    <w:rsid w:val="0087058F"/>
    <w:rsid w:val="008901C8"/>
    <w:rsid w:val="00893999"/>
    <w:rsid w:val="008A33F3"/>
    <w:rsid w:val="008D22AF"/>
    <w:rsid w:val="009101AD"/>
    <w:rsid w:val="00913FC1"/>
    <w:rsid w:val="00942506"/>
    <w:rsid w:val="00944DD7"/>
    <w:rsid w:val="00965DE9"/>
    <w:rsid w:val="009C1939"/>
    <w:rsid w:val="009C6355"/>
    <w:rsid w:val="009D3AF5"/>
    <w:rsid w:val="009E74ED"/>
    <w:rsid w:val="00A50042"/>
    <w:rsid w:val="00A56DA5"/>
    <w:rsid w:val="00AA0A9F"/>
    <w:rsid w:val="00AA3202"/>
    <w:rsid w:val="00AC58C8"/>
    <w:rsid w:val="00AD3B12"/>
    <w:rsid w:val="00AD61B3"/>
    <w:rsid w:val="00AF579A"/>
    <w:rsid w:val="00B175F2"/>
    <w:rsid w:val="00B26910"/>
    <w:rsid w:val="00B4217A"/>
    <w:rsid w:val="00B45DD5"/>
    <w:rsid w:val="00B71BE3"/>
    <w:rsid w:val="00B96E28"/>
    <w:rsid w:val="00BC0559"/>
    <w:rsid w:val="00BD26A7"/>
    <w:rsid w:val="00C4190D"/>
    <w:rsid w:val="00C4749A"/>
    <w:rsid w:val="00C735E6"/>
    <w:rsid w:val="00CB6A7C"/>
    <w:rsid w:val="00CD7F9A"/>
    <w:rsid w:val="00CF0FB0"/>
    <w:rsid w:val="00D03BA1"/>
    <w:rsid w:val="00D139FE"/>
    <w:rsid w:val="00D23C90"/>
    <w:rsid w:val="00D25AAB"/>
    <w:rsid w:val="00D96444"/>
    <w:rsid w:val="00DA0D82"/>
    <w:rsid w:val="00DA38AC"/>
    <w:rsid w:val="00E05B8F"/>
    <w:rsid w:val="00E644A7"/>
    <w:rsid w:val="00E70ED5"/>
    <w:rsid w:val="00EA71FF"/>
    <w:rsid w:val="00EC0713"/>
    <w:rsid w:val="00EF7BB1"/>
    <w:rsid w:val="00F25C38"/>
    <w:rsid w:val="00F56884"/>
    <w:rsid w:val="00F646AE"/>
    <w:rsid w:val="00F664D3"/>
    <w:rsid w:val="00F73815"/>
    <w:rsid w:val="00FA4023"/>
    <w:rsid w:val="00FC55A3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56D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56D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A7B8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5A7B8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56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133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59"/>
    <w:rsid w:val="001A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3D1342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A7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5A7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1"/>
    <w:uiPriority w:val="99"/>
    <w:semiHidden/>
    <w:unhideWhenUsed/>
    <w:rsid w:val="00D03BA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A0A9F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56D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56D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A7B8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5A7B8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6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56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133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2"/>
    <w:uiPriority w:val="59"/>
    <w:rsid w:val="001A5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3D1342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A7B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5A7B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FollowedHyperlink"/>
    <w:basedOn w:val="a1"/>
    <w:uiPriority w:val="99"/>
    <w:semiHidden/>
    <w:unhideWhenUsed/>
    <w:rsid w:val="00D03BA1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A0A9F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E35-3DE6-47D4-A409-29C75BF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20-11-10T09:37:00Z</dcterms:created>
  <dcterms:modified xsi:type="dcterms:W3CDTF">2020-11-10T09:37:00Z</dcterms:modified>
</cp:coreProperties>
</file>